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宋体" w:eastAsia="宋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期末评价测试卷一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时间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8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钟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满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10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tbl>
      <w:tblPr>
        <w:tblStyle w:val="18"/>
        <w:tblW w:w="70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8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七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八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九</w:t>
            </w:r>
          </w:p>
        </w:tc>
        <w:tc>
          <w:tcPr>
            <w:tcW w:w="8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一、写同音字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6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cù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酸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急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zhàn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放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士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xuē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皮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剥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guàn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习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溉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bì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开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玉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pì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偏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开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二、选择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1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每小题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词语中加点字的读音全都正确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长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袍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páo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　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锲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而不舍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qì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执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行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zhí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千锤万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凿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zuó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唠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叨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dáo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重于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泰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山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tài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点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rán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言九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鼎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dǐng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词语中没有错别字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粉骨碎身　悬灯结彩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　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死得其所　追根求原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热气腾腾　洪堂大笑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　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无边无崖　荒无人烟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词语中加点字的意思不正确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随心所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欲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想要,希望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燕山月似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钩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古代的一种兵器,形似月牙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司空见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惯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习以为常,积久成性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庭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地白树栖鸦(家庭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不适合用来描写繁花似锦、春光烂漫的诗句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天街小雨润如酥,草色遥看近却无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千里莺啼绿映红,水村山郭酒旗风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春色满园关不住,一枝红杏出墙来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等闲识得东风面,万紫千红总是春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课外阅读书目和作者对应关系错误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《鲁滨逊漂流记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丹尼尔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笛福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《爱丽丝漫游奇境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刘易斯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卡罗尔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《骑鹅旅行记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高尔基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《汤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索亚历险记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马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吐温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三、读一读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把句子中画线部分改为四字词语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4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支乡镇的小学生足球队竟能获得省冠军,这真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无法想象,难以理解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　　　　　　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打算等他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心情平静,态度温和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时候,再详细地和他谈谈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　　　　　　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要学好一门语言很不容易,但只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有恒心、有毅力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总会有收获的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　　　　　　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咱们在日常工作中,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见到事情的苗头,就能知道它的实质和发展趋势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把问题解决在萌芽状态。(　　　　　　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四、句子练习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8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句子表达的意思与其他三项不同的一项是(　　)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既然不得不干这活儿,又有的是时间,有什么必要介意呢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既然不得不干这活儿,又有的是时间,需要不需要介意呢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既然不得不干这活儿,又有的是时间,真的没有必要介意啊!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既然不得不干这活儿,又有的是时间,就没必要介意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四个句子中,没有语病的一项是(　　)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由于生活水平改变了,人们的日子越过越红火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们要共同爱护集体的利益,珍惜班级的荣誉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在阅读文学名著的过程中,我明白了许多做人的道理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每年3月,金黄色的油菜花一齐盛开,五颜六色,十分绚丽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仿照画线句子续写句子,要求语意连贯,句式一致。(4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例句:我们用友谊写一本书,一本厚厚的书。在书里: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友谊如珍珠,我们共同穿缀,连成一串串璀璨的项链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;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五、根据课文内容填空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1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阅读,就是和高尚的人谈话。读《石灰吟》,我想到了于谦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要留清白在人间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高尚气节;读《增广贤文》,我明白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良药苦口利于病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莫把无时当有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道理;从《周易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穷则变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思想中,我懂得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穷则思变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道理。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过去的日子如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被微风吹散了,如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被初阳蒸融了。我留着些什么痕迹呢?我何曾留着像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样的痕迹呢?我赤裸裸来到这世界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也将赤裸裸地回去吧?但不能平的,为什么偏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走这一遭啊?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六、课内阅读我最棒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13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【甲】局势越来越严峻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父亲的工作也越来越紧张。他的朋友劝他离开北京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母亲也几次劝他。父亲坚决地对母亲说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不是常对你说吗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是不能轻易离开北京的。你要知道现在是什么时候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这里的工作多么重要。我哪能离开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母亲只好不再说什么了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【乙】父亲瞅了瞅我们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没有说一句话。他的神情非常安定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非常沉着。他的心被一种伟大的力量占据着。这个力量就是他平日对我们讲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他对于革命事业的信心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【乙】段中破折号的作用是(　　)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解释说明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递进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转折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引出下文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这两个片段对父亲的描写方法有(　　　)(多选)(3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语言描写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动作描写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神态描写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心理描写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坚决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安定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沉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等词语中可以感受到父亲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革命精神。(2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你要知道现在是什么时候,这里的工作多么重要。我哪能离开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中,你体会到在个人生命安全与革命事业之间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是如何选择的?这说明了什么?(3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父亲瞅了瞅我们,没有说一句话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心里会想些什么?请你写一写。(3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七、课外阅读我能行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14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很久以前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在一个秋天的漆黑的夜晚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乘坐一叶扁舟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航行在西伯利亚一条阴沉沉的小河上。突然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前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小河的拐弯处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黑魆魆的峰峦下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闪出一点火光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火光又明又亮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好像就在眼前……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啊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谢天谢地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!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高兴地说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马上就到过夜的地方啦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!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④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船夫扭头来朝身后的火光看了一眼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又不以为然地俯身划桨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⑤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还远哩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!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⑥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不相信他的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因为火光冲破朦胧的夜色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明明在那儿闪烁。不过船夫是对的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事实上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火光的确还远着呢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⑦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在如磐的黑夜里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火光的特点是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驱散黑暗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闪闪发亮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近在眼前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令人神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给人以希望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促你前进。眼见火光渐渐临近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似乎只要再划两三桨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行程就结束了……其实还远着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!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⑧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们在漆黑如墨的河上又划了很久。峡谷两岸的峭壁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迎面驶来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又依次向后移去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仿佛消失在无边无际的远方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而火光依然在前头闪耀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闪闪发亮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令人神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召你前行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依然是这么近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又依然是那么远……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⑨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现在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无论是这条被悬崖峭壁的阴影笼罩的漆黑的河流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还是那一星明亮的火光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都经常浮现在我的脑际。在这以前和在这以后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曾有许多闪耀的火光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似乎近在眼前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不只使我一人心驰神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也召唤着夜行者奋勇前进。</w:t>
      </w:r>
      <w:r>
        <w:rPr>
          <w:rFonts w:ascii="Times New Roman" w:hAnsi="楷体" w:eastAsia="楷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但是生活之河仍然在那阴森森的两岸之间奔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奔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而火光也依旧非常遥远。因此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必须加劲划桨……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⑩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然而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火光啊……毕竟……毕竟就在前头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!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请给短文加个合适的标题: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2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请用简洁的语言概括短文的主要内容。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看到火光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反应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船夫的反应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文中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火光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象征着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(3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读第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⑧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段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依然是这么近,又依然是那么远……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有的同学觉得这句话前后矛盾,李红却不这样认为,她在文章旁边写了个批注,她会怎么写?(3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李红读了上文,深有感触,准备写一篇读后感,请问她围绕下列哪个选项谈感受最合适?(　　)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只有那些勇敢坚定的人,才能熬过黑夜,迎来光明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不到黄河心不死,不撞南墙不回头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上天关上了一扇窗,必定会打开另一扇窗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其实地上本没有路,走的人多了,也便成了路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读了短文,相信你深受启发,请结合生活实际,谈谈你对第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⑨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段画线句子的理解。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八、口语交际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5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近几年的黄金周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似乎都是往年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黄金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的重现。网上流行的一句话道出了人们的些许无奈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一行白鹭上青天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被堵在最中间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然而不好受的不只是民众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还有景区。乱扔垃圾、乱刻乱画等不文明现象让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黄金周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蒙上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乱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的阴影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如果有同学想在2020年黄金周外出游玩,你对他们有什么建议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九、习作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3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给自己一份好心情,生活中处处盛开艳丽的花朵;给别人一份好心情,人世间时时洒满明媚的阳光……请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好心情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为话题,写一篇文章,不少于500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40"/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宋体" w:eastAsia="宋体"/>
          <w:color w:val="FF0000"/>
        </w:rPr>
      </w:pPr>
      <w:r>
        <w:rPr>
          <w:rFonts w:ascii="Arial" w:hAnsi="微软雅黑" w:eastAsia="微软雅黑"/>
          <w:color w:val="FF0000"/>
          <w:sz w:val="24"/>
        </w:rPr>
        <w:t>期末评价测试卷一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、醋　促　绽　战　靴　削　惯　灌　避　碧　僻　辟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不可思议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心平气和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锲而不舍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见微知著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四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友谊如古琴　我们共同弹奏　谱写成一曲曲动听的乐曲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五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粉骨碎身浑不怕　忠言逆耳利于行　常将有日思无日　变则通　通则久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轻烟　薄雾　游丝　转眼间　白白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六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BC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坚定顽强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父亲选择了革命事业。说明父亲有舍小家为大家、忠于革命的献身精神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孩子,对不起了,为了革命的胜利我必须这样做。胜利一定会来的。我相信虽然我不在了,同志们一定会照顾好你们的,相信你们一定会过得很好。再见了!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七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火光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个夜晚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在西伯利亚一条小河上航行,看到河面上有火光,看似很近,实际却很远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高兴　不以为然　成功或目标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火光看着很近,但实际很远。人在生活中会遇到困难挫折,成功的路途艰难曲折,我们必须磨炼自己,不断努力奋斗,勇敢地面对挫折,那么离成功就不远了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成功的道路依然很漫长,我们只有努力奋斗,不怕困难,才会实现梦想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八、示例:请你们注意避开交通高峰期,以免影响旅游的心情;请你们从自身做起,保护景区环境,不要乱刻乱画、乱扔垃圾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九、略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0"/>
    <w:sectPr>
      <w:footerReference r:id="rId3" w:type="default"/>
      <w:type w:val="continuous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111428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8B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C558D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2F760C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2308B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4B93794A"/>
    <w:rsid w:val="54B6293B"/>
    <w:rsid w:val="72EF42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qFormat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qFormat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28"/>
    <w:qFormat/>
    <w:uiPriority w:val="1"/>
    <w:pPr>
      <w:spacing w:after="180"/>
    </w:pPr>
  </w:style>
  <w:style w:type="paragraph" w:styleId="10">
    <w:name w:val="List Bullet 2"/>
    <w:basedOn w:val="1"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36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12">
    <w:name w:val="List Bullet 5"/>
    <w:basedOn w:val="1"/>
    <w:qFormat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39"/>
    <w:uiPriority w:val="0"/>
    <w:rPr>
      <w:sz w:val="18"/>
      <w:szCs w:val="18"/>
    </w:rPr>
  </w:style>
  <w:style w:type="paragraph" w:styleId="14">
    <w:name w:val="footer"/>
    <w:basedOn w:val="1"/>
    <w:link w:val="33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8"/>
    <w:unhideWhenUsed/>
    <w:qFormat/>
    <w:uiPriority w:val="0"/>
    <w:pPr>
      <w:tabs>
        <w:tab w:val="center" w:pos="4680"/>
        <w:tab w:val="right" w:pos="9360"/>
      </w:tabs>
    </w:pPr>
  </w:style>
  <w:style w:type="paragraph" w:styleId="16">
    <w:name w:val="Normal (Web)"/>
    <w:basedOn w:val="1"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character" w:styleId="20">
    <w:name w:val="Strong"/>
    <w:qFormat/>
    <w:uiPriority w:val="1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qFormat/>
    <w:uiPriority w:val="20"/>
    <w:rPr>
      <w:rFonts w:ascii="Times New Roman" w:hAnsi="Times New Roman"/>
      <w:b/>
      <w:i/>
      <w:iCs/>
    </w:rPr>
  </w:style>
  <w:style w:type="character" w:styleId="23">
    <w:name w:val="annotation reference"/>
    <w:semiHidden/>
    <w:unhideWhenUsed/>
    <w:uiPriority w:val="0"/>
    <w:rPr>
      <w:vanish/>
      <w:sz w:val="16"/>
      <w:szCs w:val="16"/>
    </w:rPr>
  </w:style>
  <w:style w:type="character" w:customStyle="1" w:styleId="24">
    <w:name w:val="标题 1 Char"/>
    <w:link w:val="2"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5">
    <w:name w:val="标题 2 Char"/>
    <w:link w:val="3"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6">
    <w:name w:val="标题 3 Char"/>
    <w:link w:val="4"/>
    <w:qFormat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7">
    <w:name w:val="标题 Char"/>
    <w:link w:val="17"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28">
    <w:name w:val="正文文本 Char"/>
    <w:basedOn w:val="19"/>
    <w:link w:val="9"/>
    <w:uiPriority w:val="1"/>
  </w:style>
  <w:style w:type="paragraph" w:styleId="29">
    <w:name w:val="Quote"/>
    <w:basedOn w:val="1"/>
    <w:next w:val="1"/>
    <w:link w:val="30"/>
    <w:qFormat/>
    <w:uiPriority w:val="29"/>
    <w:rPr>
      <w:i/>
    </w:rPr>
  </w:style>
  <w:style w:type="character" w:customStyle="1" w:styleId="30">
    <w:name w:val="引用 Char"/>
    <w:link w:val="29"/>
    <w:qFormat/>
    <w:uiPriority w:val="29"/>
    <w:rPr>
      <w:i/>
      <w:sz w:val="24"/>
      <w:szCs w:val="24"/>
    </w:rPr>
  </w:style>
  <w:style w:type="character" w:customStyle="1" w:styleId="31">
    <w:name w:val="标题 4 Char"/>
    <w:link w:val="5"/>
    <w:semiHidden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2">
    <w:name w:val="No Proofing"/>
    <w:qFormat/>
    <w:uiPriority w:val="1"/>
    <w:rPr>
      <w:lang w:val="en-US"/>
    </w:rPr>
  </w:style>
  <w:style w:type="character" w:customStyle="1" w:styleId="33">
    <w:name w:val="页脚 Char"/>
    <w:basedOn w:val="19"/>
    <w:link w:val="14"/>
    <w:qFormat/>
    <w:uiPriority w:val="99"/>
    <w:rPr>
      <w:sz w:val="24"/>
      <w:szCs w:val="24"/>
      <w:lang w:eastAsia="en-US" w:bidi="en-US"/>
    </w:rPr>
  </w:style>
  <w:style w:type="paragraph" w:customStyle="1" w:styleId="34">
    <w:name w:val="Char3"/>
    <w:basedOn w:val="1"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paragraph" w:customStyle="1" w:styleId="35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character" w:customStyle="1" w:styleId="36">
    <w:name w:val="纯文本 Char"/>
    <w:basedOn w:val="19"/>
    <w:link w:val="11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7">
    <w:name w:val="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sz w:val="21"/>
      <w:szCs w:val="20"/>
    </w:rPr>
  </w:style>
  <w:style w:type="character" w:customStyle="1" w:styleId="38">
    <w:name w:val="页眉 Char"/>
    <w:basedOn w:val="19"/>
    <w:link w:val="15"/>
    <w:uiPriority w:val="0"/>
    <w:rPr>
      <w:sz w:val="24"/>
      <w:szCs w:val="24"/>
      <w:lang w:eastAsia="en-US" w:bidi="en-US"/>
    </w:rPr>
  </w:style>
  <w:style w:type="character" w:customStyle="1" w:styleId="39">
    <w:name w:val="批注框文本 Char"/>
    <w:basedOn w:val="19"/>
    <w:link w:val="13"/>
    <w:qFormat/>
    <w:uiPriority w:val="0"/>
    <w:rPr>
      <w:sz w:val="18"/>
      <w:szCs w:val="18"/>
      <w:lang w:eastAsia="en-US" w:bidi="en-US"/>
    </w:rPr>
  </w:style>
  <w:style w:type="paragraph" w:customStyle="1" w:styleId="40">
    <w:name w:val="三级章节"/>
    <w:basedOn w:val="1"/>
    <w:qFormat/>
    <w:uiPriority w:val="0"/>
    <w:pPr>
      <w:outlineLvl w:val="3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2359F-4F91-4534-B1BA-18B381EB4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.dotm</Template>
  <Manager>绿色圃中小学教育网http://www.lspjy.com/</Manager>
  <Company>绿色圃中小学教育网http://www.lspjy.com/</Company>
  <Pages>4</Pages>
  <Words>565</Words>
  <Characters>3227</Characters>
  <Lines>26</Lines>
  <Paragraphs>7</Paragraphs>
  <TotalTime>2</TotalTime>
  <ScaleCrop>false</ScaleCrop>
  <LinksUpToDate>false</LinksUpToDate>
  <CharactersWithSpaces>378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绿色圃中小学教育网http://www.lspjy.com/</cp:category>
  <dcterms:created xsi:type="dcterms:W3CDTF">2020-02-18T08:46:00Z</dcterms:created>
  <dc:creator>绿色圃中小学教育网http://www.lspjy.com/; Administrator</dc:creator>
  <dc:description>绿色圃中小学教育网http://www.lspjy.com/</dc:description>
  <cp:keywords>绿色圃中小学教育网http:/www.lspjy.com</cp:keywords>
  <cp:lastModifiedBy>Administrator</cp:lastModifiedBy>
  <dcterms:modified xsi:type="dcterms:W3CDTF">2020-06-28T01:54:52Z</dcterms:modified>
  <dc:subject>绿色圃中小学教育网http://www.lspjy.com/</dc:subject>
  <dc:title>绿色圃中小学教育网http://www.lspjy.com/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